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E3721" w14:textId="77777777" w:rsidR="00A71EF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>Residência Artística em Dança</w:t>
      </w:r>
    </w:p>
    <w:p w14:paraId="2FB5E6C0" w14:textId="77777777" w:rsidR="004E2532" w:rsidRPr="009821A2" w:rsidRDefault="004E2532" w:rsidP="004E2532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9821A2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 Lisboa, Portugal</w:t>
      </w:r>
    </w:p>
    <w:p w14:paraId="70620DAB" w14:textId="3140FB1B" w:rsidR="004E2532" w:rsidRPr="009821A2" w:rsidRDefault="004E26F9" w:rsidP="004E2532">
      <w:pPr>
        <w:jc w:val="both"/>
        <w:rPr>
          <w:rStyle w:val="A0"/>
          <w:rFonts w:ascii="Arial" w:hAnsi="Arial" w:cs="Arial"/>
          <w:b/>
          <w:color w:val="auto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>A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Câmara Municipal de Lisboa e o Camões, Instituto da Cooperação e da Língua, I.P.</w:t>
      </w:r>
      <w:r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>selecionam um</w:t>
      </w:r>
      <w:r w:rsidR="00064020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artista para uma residência artística na cidade de Lisboa, em Portugal, com a duração de um mês, </w:t>
      </w:r>
      <w:r>
        <w:rPr>
          <w:rStyle w:val="A0"/>
          <w:rFonts w:ascii="Arial" w:hAnsi="Arial" w:cs="Arial"/>
          <w:color w:val="auto"/>
          <w:sz w:val="22"/>
          <w:szCs w:val="22"/>
        </w:rPr>
        <w:t>a realizar</w:t>
      </w:r>
      <w:r w:rsidR="00F72C6F">
        <w:rPr>
          <w:rStyle w:val="A0"/>
          <w:rFonts w:ascii="Arial" w:hAnsi="Arial" w:cs="Arial"/>
          <w:color w:val="auto"/>
          <w:sz w:val="22"/>
          <w:szCs w:val="22"/>
        </w:rPr>
        <w:t xml:space="preserve"> de </w:t>
      </w:r>
      <w:r w:rsidR="00F72C6F" w:rsidRPr="0097223F">
        <w:rPr>
          <w:rStyle w:val="A0"/>
          <w:rFonts w:ascii="Arial" w:hAnsi="Arial" w:cs="Arial"/>
          <w:b/>
          <w:color w:val="auto"/>
          <w:sz w:val="22"/>
          <w:szCs w:val="22"/>
        </w:rPr>
        <w:t>1 a 30 de novembro de 2018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>.</w:t>
      </w:r>
    </w:p>
    <w:p w14:paraId="7CB3429E" w14:textId="68636E55" w:rsidR="00771BCF" w:rsidRPr="009821A2" w:rsidRDefault="004E26F9" w:rsidP="004E2532">
      <w:pPr>
        <w:jc w:val="both"/>
        <w:rPr>
          <w:rStyle w:val="A0"/>
          <w:rFonts w:ascii="Arial" w:hAnsi="Arial" w:cs="Arial"/>
          <w:b/>
          <w:color w:val="auto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>O</w:t>
      </w:r>
      <w:r w:rsidR="00064020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artista</w:t>
      </w:r>
      <w:r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064020">
        <w:rPr>
          <w:rStyle w:val="A0"/>
          <w:rFonts w:ascii="Arial" w:hAnsi="Arial" w:cs="Arial"/>
          <w:color w:val="auto"/>
          <w:sz w:val="22"/>
          <w:szCs w:val="22"/>
        </w:rPr>
        <w:t>seleccionado(a)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terá a oportunidade de desenvolver um projeto de criação artística em dança </w:t>
      </w:r>
      <w:r w:rsidR="00D85929" w:rsidRPr="009821A2">
        <w:rPr>
          <w:rStyle w:val="A0"/>
          <w:rFonts w:ascii="Arial" w:hAnsi="Arial" w:cs="Arial"/>
          <w:color w:val="auto"/>
          <w:sz w:val="22"/>
          <w:szCs w:val="22"/>
        </w:rPr>
        <w:t>e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será acompanhado</w:t>
      </w:r>
      <w:r w:rsidR="002A0F57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por uma entidade</w:t>
      </w:r>
      <w:r w:rsidR="00D85929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local</w:t>
      </w:r>
      <w:r w:rsidR="00E12737"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com experiência específica nesta </w:t>
      </w:r>
      <w:r w:rsidR="00771BCF" w:rsidRPr="009821A2">
        <w:rPr>
          <w:rStyle w:val="A0"/>
          <w:rFonts w:ascii="Arial" w:hAnsi="Arial" w:cs="Arial"/>
          <w:color w:val="auto"/>
          <w:sz w:val="22"/>
          <w:szCs w:val="22"/>
        </w:rPr>
        <w:t>área.</w:t>
      </w:r>
    </w:p>
    <w:p w14:paraId="498CB2A2" w14:textId="35ADBF14" w:rsidR="002A0F57" w:rsidRDefault="00064020" w:rsidP="002A0F57">
      <w:pPr>
        <w:jc w:val="both"/>
        <w:rPr>
          <w:rStyle w:val="A0"/>
          <w:rFonts w:ascii="Arial" w:hAnsi="Arial" w:cs="Arial"/>
          <w:sz w:val="22"/>
          <w:szCs w:val="22"/>
        </w:rPr>
      </w:pPr>
      <w:r>
        <w:rPr>
          <w:rStyle w:val="A0"/>
          <w:rFonts w:ascii="Arial" w:hAnsi="Arial" w:cs="Arial"/>
          <w:sz w:val="22"/>
          <w:szCs w:val="22"/>
        </w:rPr>
        <w:t>O(A) artista selecionado</w:t>
      </w:r>
      <w:r w:rsidR="00E7753B">
        <w:rPr>
          <w:rStyle w:val="A0"/>
          <w:rFonts w:ascii="Arial" w:hAnsi="Arial" w:cs="Arial"/>
          <w:sz w:val="22"/>
          <w:szCs w:val="22"/>
        </w:rPr>
        <w:t xml:space="preserve">(a) usufruirá de uma bolsa no montante </w:t>
      </w:r>
      <w:r w:rsidR="004E2532">
        <w:rPr>
          <w:rStyle w:val="A0"/>
          <w:rFonts w:ascii="Arial" w:hAnsi="Arial" w:cs="Arial"/>
          <w:sz w:val="22"/>
          <w:szCs w:val="22"/>
        </w:rPr>
        <w:t>de</w:t>
      </w:r>
      <w:r w:rsidR="00E7753B">
        <w:rPr>
          <w:rStyle w:val="A0"/>
          <w:rFonts w:ascii="Arial" w:hAnsi="Arial" w:cs="Arial"/>
          <w:sz w:val="22"/>
          <w:szCs w:val="22"/>
        </w:rPr>
        <w:t xml:space="preserve"> 500,00 € (contravalor de 55.</w:t>
      </w:r>
      <w:r w:rsidR="00E7753B" w:rsidRPr="0059324C">
        <w:rPr>
          <w:rStyle w:val="A0"/>
          <w:rFonts w:ascii="Arial" w:hAnsi="Arial" w:cs="Arial"/>
          <w:color w:val="auto"/>
          <w:sz w:val="22"/>
          <w:szCs w:val="22"/>
        </w:rPr>
        <w:t>1333</w:t>
      </w:r>
      <w:r w:rsidR="004E2532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Escudos cabo-verdianos</w:t>
      </w:r>
      <w:r w:rsidR="005C4978" w:rsidRPr="0059324C">
        <w:rPr>
          <w:rStyle w:val="A0"/>
          <w:rFonts w:ascii="Arial" w:hAnsi="Arial" w:cs="Arial"/>
          <w:color w:val="auto"/>
          <w:sz w:val="22"/>
          <w:szCs w:val="22"/>
        </w:rPr>
        <w:t>)</w:t>
      </w:r>
      <w:r w:rsidR="0097223F">
        <w:rPr>
          <w:rStyle w:val="A0"/>
          <w:rFonts w:ascii="Arial" w:hAnsi="Arial" w:cs="Arial"/>
          <w:color w:val="auto"/>
          <w:sz w:val="22"/>
          <w:szCs w:val="22"/>
        </w:rPr>
        <w:t xml:space="preserve">, alojamento pago </w:t>
      </w:r>
      <w:r w:rsidR="002A0F57">
        <w:rPr>
          <w:rStyle w:val="A0"/>
          <w:rFonts w:ascii="Arial" w:hAnsi="Arial" w:cs="Arial"/>
          <w:color w:val="auto"/>
          <w:sz w:val="22"/>
          <w:szCs w:val="22"/>
        </w:rPr>
        <w:t>num dos</w:t>
      </w:r>
      <w:r w:rsidR="0097223F">
        <w:rPr>
          <w:rStyle w:val="A0"/>
          <w:rFonts w:ascii="Arial" w:hAnsi="Arial" w:cs="Arial"/>
          <w:color w:val="auto"/>
          <w:sz w:val="22"/>
          <w:szCs w:val="22"/>
        </w:rPr>
        <w:t xml:space="preserve"> apartamentos das Residências da Boavista da Câmara Municipal de Lisboa</w:t>
      </w:r>
      <w:r w:rsidR="008C744B" w:rsidRPr="0059324C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="004E2532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e </w:t>
      </w:r>
      <w:r w:rsidR="004E2532">
        <w:rPr>
          <w:rStyle w:val="A0"/>
          <w:rFonts w:ascii="Arial" w:hAnsi="Arial" w:cs="Arial"/>
          <w:sz w:val="22"/>
          <w:szCs w:val="22"/>
        </w:rPr>
        <w:t xml:space="preserve">a </w:t>
      </w:r>
      <w:r w:rsidR="004E2532" w:rsidRPr="009821A2">
        <w:rPr>
          <w:rStyle w:val="A0"/>
          <w:rFonts w:ascii="Arial" w:hAnsi="Arial" w:cs="Arial"/>
          <w:color w:val="auto"/>
          <w:sz w:val="22"/>
          <w:szCs w:val="22"/>
        </w:rPr>
        <w:t>viagem é suportada pelo Camões, I.P.</w:t>
      </w:r>
    </w:p>
    <w:p w14:paraId="65882E04" w14:textId="77777777" w:rsidR="002A0F57" w:rsidRDefault="002A0F57" w:rsidP="002A0F57">
      <w:pPr>
        <w:jc w:val="both"/>
        <w:rPr>
          <w:rFonts w:ascii="Arial" w:hAnsi="Arial" w:cs="Arial"/>
          <w:color w:val="000000"/>
        </w:rPr>
      </w:pPr>
    </w:p>
    <w:p w14:paraId="72E04B96" w14:textId="77777777" w:rsidR="002A0F57" w:rsidRPr="00566A5B" w:rsidRDefault="002A0F57" w:rsidP="002A0F57">
      <w:pPr>
        <w:jc w:val="both"/>
        <w:rPr>
          <w:rFonts w:ascii="Arial" w:hAnsi="Arial" w:cs="Arial"/>
          <w:color w:val="000000"/>
        </w:rPr>
      </w:pPr>
    </w:p>
    <w:p w14:paraId="7F8FC4A6" w14:textId="77777777" w:rsidR="00D27030" w:rsidRPr="003073CE" w:rsidRDefault="00D27030" w:rsidP="00D27030">
      <w:pPr>
        <w:jc w:val="center"/>
        <w:rPr>
          <w:rFonts w:ascii="Arial" w:hAnsi="Arial" w:cs="Arial"/>
          <w:i/>
          <w:color w:val="000000"/>
        </w:rPr>
      </w:pPr>
      <w:r w:rsidRPr="003073CE">
        <w:rPr>
          <w:rStyle w:val="A0"/>
          <w:rFonts w:ascii="Arial" w:hAnsi="Arial" w:cs="Arial"/>
          <w:i/>
          <w:sz w:val="22"/>
          <w:szCs w:val="22"/>
        </w:rPr>
        <w:t>Normas de Participação</w:t>
      </w:r>
    </w:p>
    <w:p w14:paraId="4978218B" w14:textId="15EC8DA8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Apresentação das Propostas d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iCs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t>s:</w:t>
      </w:r>
    </w:p>
    <w:p w14:paraId="20ABBA79" w14:textId="0F4AB8F8" w:rsidR="00D27030" w:rsidRPr="00E87EB2" w:rsidRDefault="00D27030" w:rsidP="00291AF1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1A2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Prazo: 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O</w:t>
      </w:r>
      <w:r w:rsidR="00E7753B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s interessado</w:t>
      </w:r>
      <w:r w:rsidR="00E7753B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s </w:t>
      </w:r>
      <w:r w:rsidRPr="0059324C">
        <w:rPr>
          <w:rStyle w:val="A0"/>
          <w:rFonts w:ascii="Arial" w:hAnsi="Arial" w:cs="Arial"/>
          <w:color w:val="auto"/>
          <w:sz w:val="22"/>
          <w:szCs w:val="22"/>
        </w:rPr>
        <w:t>deverão submeter as suas propostas por escrito</w:t>
      </w:r>
      <w:r w:rsidR="009821A2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até</w:t>
      </w:r>
      <w:r w:rsidR="00E7753B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8C76C1">
        <w:rPr>
          <w:rStyle w:val="A0"/>
          <w:rFonts w:ascii="Arial" w:hAnsi="Arial" w:cs="Arial"/>
          <w:color w:val="auto"/>
          <w:sz w:val="22"/>
          <w:szCs w:val="22"/>
        </w:rPr>
        <w:t>14</w:t>
      </w:r>
      <w:r w:rsidR="00F72C6F">
        <w:rPr>
          <w:rStyle w:val="A0"/>
          <w:rFonts w:ascii="Arial" w:hAnsi="Arial" w:cs="Arial"/>
          <w:color w:val="auto"/>
          <w:sz w:val="22"/>
          <w:szCs w:val="22"/>
        </w:rPr>
        <w:t xml:space="preserve"> de setembro de 2018</w:t>
      </w:r>
      <w:r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(data de entrega digital</w:t>
      </w:r>
      <w:r w:rsidR="004E26F9"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 ou postal</w:t>
      </w:r>
      <w:r w:rsidRPr="0059324C">
        <w:rPr>
          <w:rStyle w:val="A0"/>
          <w:rFonts w:ascii="Arial" w:hAnsi="Arial" w:cs="Arial"/>
          <w:color w:val="auto"/>
          <w:sz w:val="22"/>
          <w:szCs w:val="22"/>
        </w:rPr>
        <w:t xml:space="preserve">), não sendo </w:t>
      </w:r>
      <w:r w:rsidRPr="00E87EB2">
        <w:rPr>
          <w:rStyle w:val="A0"/>
          <w:rFonts w:ascii="Arial" w:hAnsi="Arial" w:cs="Arial"/>
          <w:color w:val="auto"/>
          <w:sz w:val="22"/>
          <w:szCs w:val="22"/>
        </w:rPr>
        <w:t>aceites candidaturas para além do prazo indicado;</w:t>
      </w:r>
    </w:p>
    <w:p w14:paraId="3DF75442" w14:textId="4126FB9F" w:rsidR="004E26F9" w:rsidRPr="00F72C6F" w:rsidRDefault="00D27030" w:rsidP="00F72C6F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</w:rPr>
      </w:pPr>
      <w:r w:rsidRPr="00E87EB2">
        <w:rPr>
          <w:rStyle w:val="A0"/>
          <w:rFonts w:ascii="Arial" w:hAnsi="Arial" w:cs="Arial"/>
          <w:i/>
          <w:iCs/>
          <w:color w:val="auto"/>
          <w:sz w:val="22"/>
          <w:szCs w:val="22"/>
        </w:rPr>
        <w:t xml:space="preserve">Formalização das Candidaturas: </w:t>
      </w:r>
      <w:r w:rsidRPr="00E87EB2">
        <w:rPr>
          <w:rStyle w:val="A0"/>
          <w:rFonts w:ascii="Arial" w:hAnsi="Arial" w:cs="Arial"/>
          <w:color w:val="auto"/>
          <w:sz w:val="22"/>
          <w:szCs w:val="22"/>
        </w:rPr>
        <w:t>As candidaturas deverão ser formalizadas mediante requerimento dirigido ao Camões, I.P.,</w:t>
      </w:r>
      <w:r w:rsidRPr="00E87EB2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 enviado </w:t>
      </w:r>
      <w:r w:rsidR="004E26F9" w:rsidRPr="00E87EB2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preferencialmente </w:t>
      </w:r>
      <w:r w:rsidRPr="00E87EB2">
        <w:rPr>
          <w:rStyle w:val="A0"/>
          <w:rFonts w:ascii="Arial" w:hAnsi="Arial" w:cs="Arial"/>
          <w:iCs/>
          <w:color w:val="auto"/>
          <w:sz w:val="22"/>
          <w:szCs w:val="22"/>
        </w:rPr>
        <w:t xml:space="preserve">para o endereço eletrónico </w:t>
      </w:r>
      <w:hyperlink r:id="rId10" w:history="1">
        <w:r w:rsidR="00F72C6F" w:rsidRPr="00D02F95">
          <w:rPr>
            <w:rStyle w:val="Hiperligao"/>
            <w:rFonts w:ascii="Arial" w:hAnsi="Arial" w:cs="Arial"/>
            <w:iCs/>
            <w:sz w:val="22"/>
            <w:szCs w:val="22"/>
          </w:rPr>
          <w:t>DACE@camoes.mne.pt</w:t>
        </w:r>
      </w:hyperlink>
      <w:r w:rsidR="00F72C6F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F72C6F">
        <w:rPr>
          <w:rFonts w:ascii="Arial" w:hAnsi="Arial" w:cs="Arial"/>
          <w:sz w:val="22"/>
          <w:szCs w:val="22"/>
        </w:rPr>
        <w:t>com os restantes elementos da</w:t>
      </w:r>
      <w:r w:rsidR="0009789D" w:rsidRPr="00F72C6F">
        <w:rPr>
          <w:rFonts w:ascii="Arial" w:hAnsi="Arial" w:cs="Arial"/>
          <w:sz w:val="22"/>
          <w:szCs w:val="22"/>
        </w:rPr>
        <w:t xml:space="preserve"> </w:t>
      </w:r>
      <w:r w:rsidRPr="00F72C6F">
        <w:rPr>
          <w:rFonts w:ascii="Arial" w:hAnsi="Arial" w:cs="Arial"/>
          <w:sz w:val="22"/>
          <w:szCs w:val="22"/>
        </w:rPr>
        <w:t>candidatura referidos no ponto 2, não podendo exceder no seu total a dimensão de 10MB</w:t>
      </w:r>
      <w:r w:rsidR="004E26F9" w:rsidRPr="00F72C6F">
        <w:rPr>
          <w:rFonts w:ascii="Arial" w:hAnsi="Arial" w:cs="Arial"/>
          <w:sz w:val="22"/>
          <w:szCs w:val="22"/>
        </w:rPr>
        <w:t>, ou através de envelope opaco e fechado, devidame</w:t>
      </w:r>
      <w:r w:rsidR="003A241F" w:rsidRPr="00F72C6F">
        <w:rPr>
          <w:rFonts w:ascii="Arial" w:hAnsi="Arial" w:cs="Arial"/>
          <w:sz w:val="22"/>
          <w:szCs w:val="22"/>
        </w:rPr>
        <w:t>nte identificado, enviado para Rua Rodrigues Sampaio, nº113, 1150-279 L</w:t>
      </w:r>
      <w:r w:rsidR="00F72C6F">
        <w:rPr>
          <w:rFonts w:ascii="Arial" w:hAnsi="Arial" w:cs="Arial"/>
          <w:sz w:val="22"/>
          <w:szCs w:val="22"/>
        </w:rPr>
        <w:t>isboa</w:t>
      </w:r>
      <w:r w:rsidR="003A241F" w:rsidRPr="00F72C6F">
        <w:rPr>
          <w:rFonts w:ascii="Arial" w:hAnsi="Arial" w:cs="Arial"/>
          <w:sz w:val="22"/>
          <w:szCs w:val="22"/>
        </w:rPr>
        <w:t>.</w:t>
      </w:r>
    </w:p>
    <w:p w14:paraId="771D79CA" w14:textId="54683E25" w:rsidR="00D27030" w:rsidRPr="0059324C" w:rsidRDefault="00D27030" w:rsidP="007614EF">
      <w:pPr>
        <w:pStyle w:val="Pa3"/>
        <w:tabs>
          <w:tab w:val="left" w:pos="0"/>
        </w:tabs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59324C">
        <w:rPr>
          <w:rFonts w:ascii="Arial" w:hAnsi="Arial" w:cs="Arial"/>
          <w:sz w:val="22"/>
          <w:szCs w:val="22"/>
        </w:rPr>
        <w:t xml:space="preserve">No assunto deverá constar a seguinte referência </w:t>
      </w:r>
      <w:r w:rsidRPr="0059324C">
        <w:rPr>
          <w:rFonts w:ascii="Arial" w:hAnsi="Arial" w:cs="Arial"/>
          <w:i/>
          <w:sz w:val="22"/>
          <w:szCs w:val="22"/>
        </w:rPr>
        <w:t>“Residência Artística em Dança - Lisboa, Portugal – Candidatura”</w:t>
      </w:r>
      <w:r w:rsidRPr="0059324C">
        <w:rPr>
          <w:rFonts w:ascii="Arial" w:hAnsi="Arial" w:cs="Arial"/>
          <w:sz w:val="22"/>
          <w:szCs w:val="22"/>
        </w:rPr>
        <w:t>;</w:t>
      </w:r>
    </w:p>
    <w:p w14:paraId="0F8FDD0E" w14:textId="3144CE25" w:rsidR="00F72C6F" w:rsidRPr="00F72C6F" w:rsidRDefault="00D27030" w:rsidP="00F72C6F">
      <w:pPr>
        <w:pStyle w:val="Pa3"/>
        <w:numPr>
          <w:ilvl w:val="0"/>
          <w:numId w:val="19"/>
        </w:numPr>
        <w:tabs>
          <w:tab w:val="left" w:pos="0"/>
        </w:tabs>
        <w:spacing w:after="120" w:line="276" w:lineRule="auto"/>
        <w:ind w:left="714" w:hanging="289"/>
        <w:jc w:val="both"/>
        <w:rPr>
          <w:rFonts w:ascii="Arial" w:hAnsi="Arial" w:cs="Arial"/>
          <w:sz w:val="22"/>
          <w:szCs w:val="22"/>
        </w:rPr>
      </w:pPr>
      <w:r w:rsidRPr="00E87EB2">
        <w:rPr>
          <w:rStyle w:val="A0"/>
          <w:rFonts w:ascii="Arial" w:hAnsi="Arial" w:cs="Arial"/>
          <w:color w:val="auto"/>
          <w:sz w:val="22"/>
          <w:szCs w:val="22"/>
        </w:rPr>
        <w:t>Para mais esclarecimentos, o</w:t>
      </w:r>
      <w:r w:rsidR="00064020" w:rsidRPr="00E87EB2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E87EB2">
        <w:rPr>
          <w:rStyle w:val="A0"/>
          <w:rFonts w:ascii="Arial" w:hAnsi="Arial" w:cs="Arial"/>
          <w:color w:val="auto"/>
          <w:sz w:val="22"/>
          <w:szCs w:val="22"/>
        </w:rPr>
        <w:t xml:space="preserve"> candidato</w:t>
      </w:r>
      <w:r w:rsidR="00064020" w:rsidRPr="00E87EB2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E87EB2">
        <w:rPr>
          <w:rStyle w:val="A0"/>
          <w:rFonts w:ascii="Arial" w:hAnsi="Arial" w:cs="Arial"/>
          <w:color w:val="auto"/>
          <w:sz w:val="22"/>
          <w:szCs w:val="22"/>
        </w:rPr>
        <w:t xml:space="preserve"> poderá contactar o Camões, I</w:t>
      </w:r>
      <w:r w:rsidR="00F66597" w:rsidRPr="00E87EB2">
        <w:rPr>
          <w:rStyle w:val="A0"/>
          <w:rFonts w:ascii="Arial" w:hAnsi="Arial" w:cs="Arial"/>
          <w:color w:val="auto"/>
          <w:sz w:val="22"/>
          <w:szCs w:val="22"/>
        </w:rPr>
        <w:t xml:space="preserve">.P. através do telefone (+351) </w:t>
      </w:r>
      <w:r w:rsidR="00AC5A1F">
        <w:rPr>
          <w:rStyle w:val="A0"/>
          <w:rFonts w:ascii="Arial" w:hAnsi="Arial" w:cs="Arial"/>
          <w:color w:val="auto"/>
          <w:sz w:val="22"/>
          <w:szCs w:val="22"/>
        </w:rPr>
        <w:t>21</w:t>
      </w:r>
      <w:bookmarkStart w:id="0" w:name="_GoBack"/>
      <w:bookmarkEnd w:id="0"/>
      <w:r w:rsidR="00F66597" w:rsidRPr="00E87EB2">
        <w:rPr>
          <w:rStyle w:val="A0"/>
          <w:rFonts w:ascii="Arial" w:hAnsi="Arial" w:cs="Arial"/>
          <w:color w:val="auto"/>
          <w:sz w:val="22"/>
          <w:szCs w:val="22"/>
        </w:rPr>
        <w:t>3109132</w:t>
      </w:r>
      <w:r w:rsidR="00040257" w:rsidRPr="00E87EB2">
        <w:rPr>
          <w:rStyle w:val="A0"/>
          <w:rFonts w:ascii="Arial" w:hAnsi="Arial" w:cs="Arial"/>
          <w:color w:val="auto"/>
          <w:sz w:val="22"/>
          <w:szCs w:val="22"/>
        </w:rPr>
        <w:t>/45</w:t>
      </w:r>
      <w:r w:rsidRPr="00E87EB2">
        <w:rPr>
          <w:rStyle w:val="A0"/>
          <w:rFonts w:ascii="Arial" w:hAnsi="Arial" w:cs="Arial"/>
          <w:color w:val="auto"/>
          <w:sz w:val="22"/>
          <w:szCs w:val="22"/>
        </w:rPr>
        <w:t xml:space="preserve"> ou </w:t>
      </w:r>
      <w:r w:rsidR="0059324C" w:rsidRPr="00E87EB2">
        <w:rPr>
          <w:rStyle w:val="A0"/>
          <w:rFonts w:ascii="Arial" w:hAnsi="Arial" w:cs="Arial"/>
          <w:color w:val="auto"/>
          <w:sz w:val="22"/>
          <w:szCs w:val="22"/>
        </w:rPr>
        <w:t>do correio eletrónico</w:t>
      </w:r>
      <w:r w:rsidR="00040257" w:rsidRPr="00E87EB2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hyperlink r:id="rId11" w:history="1">
        <w:r w:rsidR="00F72C6F" w:rsidRPr="00D02F95">
          <w:rPr>
            <w:rStyle w:val="Hiperligao"/>
            <w:rFonts w:ascii="Arial" w:hAnsi="Arial" w:cs="Arial"/>
            <w:sz w:val="22"/>
            <w:szCs w:val="22"/>
          </w:rPr>
          <w:t>joaquim.caparica@camoes.mne.pt</w:t>
        </w:r>
      </w:hyperlink>
    </w:p>
    <w:p w14:paraId="717C0D50" w14:textId="77777777" w:rsidR="00D27030" w:rsidRDefault="00D27030" w:rsidP="00A56227">
      <w:pPr>
        <w:pStyle w:val="Default"/>
        <w:spacing w:line="276" w:lineRule="auto"/>
      </w:pPr>
    </w:p>
    <w:p w14:paraId="345A41CB" w14:textId="77777777" w:rsidR="002A0F57" w:rsidRDefault="002A0F57" w:rsidP="00A56227">
      <w:pPr>
        <w:pStyle w:val="Default"/>
        <w:spacing w:line="276" w:lineRule="auto"/>
      </w:pPr>
    </w:p>
    <w:p w14:paraId="21C0B9D9" w14:textId="77777777" w:rsidR="002A0F57" w:rsidRDefault="002A0F57" w:rsidP="00A56227">
      <w:pPr>
        <w:pStyle w:val="Default"/>
        <w:spacing w:line="276" w:lineRule="auto"/>
      </w:pPr>
    </w:p>
    <w:p w14:paraId="55C44BFC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iCs/>
          <w:sz w:val="22"/>
          <w:szCs w:val="22"/>
        </w:rPr>
        <w:lastRenderedPageBreak/>
        <w:t>Elementos da Candidatura:</w:t>
      </w:r>
    </w:p>
    <w:p w14:paraId="66A3D497" w14:textId="77777777" w:rsidR="00D27030" w:rsidRPr="00291AF1" w:rsidRDefault="00D27030" w:rsidP="00D27030">
      <w:pPr>
        <w:pStyle w:val="Pa3"/>
        <w:tabs>
          <w:tab w:val="left" w:pos="426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sz w:val="22"/>
          <w:szCs w:val="22"/>
        </w:rPr>
      </w:pPr>
      <w:r w:rsidRPr="00C7263C">
        <w:rPr>
          <w:rStyle w:val="A0"/>
          <w:rFonts w:ascii="Arial" w:hAnsi="Arial" w:cs="Arial"/>
          <w:sz w:val="22"/>
          <w:szCs w:val="22"/>
        </w:rPr>
        <w:tab/>
      </w:r>
      <w:r w:rsidRPr="00291AF1">
        <w:rPr>
          <w:rStyle w:val="A0"/>
          <w:rFonts w:ascii="Arial" w:hAnsi="Arial" w:cs="Arial"/>
          <w:sz w:val="22"/>
          <w:szCs w:val="22"/>
        </w:rPr>
        <w:t xml:space="preserve">Da candidatura deve constar: </w:t>
      </w:r>
    </w:p>
    <w:p w14:paraId="451D608B" w14:textId="6E379AF2" w:rsidR="00A56227" w:rsidRPr="00F72C6F" w:rsidRDefault="00D27030" w:rsidP="00A56227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color w:val="000000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Identificação do</w:t>
      </w:r>
      <w:r w:rsidR="00064020">
        <w:rPr>
          <w:rStyle w:val="A0"/>
          <w:rFonts w:ascii="Arial" w:hAnsi="Arial" w:cs="Arial"/>
          <w:sz w:val="22"/>
          <w:szCs w:val="22"/>
        </w:rPr>
        <w:t>(a)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sz w:val="22"/>
          <w:szCs w:val="22"/>
        </w:rPr>
        <w:t>(a)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 (nome completo, naturalidade, nacionalidade, data de nascimento, profissão, morada completa, número e data de emissão do bilhete de identidade ou cartão de cidadão ou passaporte, validade, número de identificação fiscal (NIF), número(s) de telefone de contacto e endereço eletrónico de contacto); </w:t>
      </w:r>
    </w:p>
    <w:p w14:paraId="7673A8F9" w14:textId="78CA6639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urrículo artístico</w:t>
      </w:r>
      <w:r w:rsidR="00CA7B5B">
        <w:rPr>
          <w:rStyle w:val="A0"/>
          <w:rFonts w:ascii="Arial" w:hAnsi="Arial" w:cs="Arial"/>
          <w:sz w:val="22"/>
          <w:szCs w:val="22"/>
        </w:rPr>
        <w:t xml:space="preserve"> </w:t>
      </w:r>
      <w:r w:rsidRPr="00291AF1">
        <w:rPr>
          <w:rStyle w:val="A0"/>
          <w:rFonts w:ascii="Arial" w:hAnsi="Arial" w:cs="Arial"/>
          <w:sz w:val="22"/>
          <w:szCs w:val="22"/>
        </w:rPr>
        <w:t xml:space="preserve">e portfólio atualizado; </w:t>
      </w:r>
    </w:p>
    <w:p w14:paraId="4E264C72" w14:textId="7AC1630D" w:rsidR="00D27030" w:rsidRPr="00291AF1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91AF1">
        <w:rPr>
          <w:rStyle w:val="A0"/>
          <w:rFonts w:ascii="Arial" w:hAnsi="Arial" w:cs="Arial"/>
          <w:sz w:val="22"/>
          <w:szCs w:val="22"/>
        </w:rPr>
        <w:t>Carta de motivação (máximo de 1 página A4);</w:t>
      </w:r>
    </w:p>
    <w:p w14:paraId="2E4F9226" w14:textId="3A4D8E7B" w:rsidR="00D27030" w:rsidRPr="009821A2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Proposta de trabalho a realizar 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na cidade de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 xml:space="preserve"> Lisboa</w:t>
      </w:r>
      <w:r w:rsidR="00BA00CD" w:rsidRPr="009821A2">
        <w:rPr>
          <w:rStyle w:val="A0"/>
          <w:rFonts w:ascii="Arial" w:hAnsi="Arial" w:cs="Arial"/>
          <w:color w:val="auto"/>
          <w:sz w:val="22"/>
          <w:szCs w:val="22"/>
        </w:rPr>
        <w:t>, em Portugal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, com memória descritiva que informe da especificidade do mesmo e seus objetivos (máximo de 2 páginas A4)</w:t>
      </w:r>
      <w:r w:rsidR="00E7753B">
        <w:rPr>
          <w:rStyle w:val="A0"/>
          <w:rFonts w:ascii="Arial" w:hAnsi="Arial" w:cs="Arial"/>
          <w:color w:val="auto"/>
          <w:sz w:val="22"/>
          <w:szCs w:val="22"/>
        </w:rPr>
        <w:t>, acompanhado de um vídeo que não deve exceder os 120 segundos (2 minutos)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;</w:t>
      </w:r>
    </w:p>
    <w:p w14:paraId="3DA68263" w14:textId="6F7F8D79" w:rsidR="00D27030" w:rsidRPr="009821A2" w:rsidRDefault="00D27030" w:rsidP="0009789D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821A2">
        <w:rPr>
          <w:rFonts w:ascii="Arial" w:hAnsi="Arial" w:cs="Arial"/>
          <w:sz w:val="22"/>
          <w:szCs w:val="22"/>
        </w:rPr>
        <w:t xml:space="preserve">Declaração a confirmar a disponibilidade para realização do programa apresentado pela CML e Camões, IP; </w:t>
      </w:r>
    </w:p>
    <w:p w14:paraId="704BEEA9" w14:textId="5BE04164" w:rsidR="004E26F9" w:rsidRPr="00807A46" w:rsidRDefault="009821A2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F7477">
        <w:rPr>
          <w:rFonts w:ascii="Arial" w:hAnsi="Arial" w:cs="Arial"/>
          <w:sz w:val="22"/>
          <w:szCs w:val="22"/>
        </w:rPr>
        <w:t xml:space="preserve">Declaração a confirmar a disponibilidade para apresentar publicamente os resultados do programa realizado </w:t>
      </w:r>
      <w:r w:rsidRPr="009821A2">
        <w:rPr>
          <w:rStyle w:val="A0"/>
          <w:rFonts w:ascii="Arial" w:hAnsi="Arial" w:cs="Arial"/>
          <w:color w:val="auto"/>
          <w:sz w:val="22"/>
          <w:szCs w:val="22"/>
        </w:rPr>
        <w:t>na cidade de Lisboa, em Portugal</w:t>
      </w:r>
      <w:r w:rsidRPr="00AF7477">
        <w:rPr>
          <w:rFonts w:ascii="Arial" w:hAnsi="Arial" w:cs="Arial"/>
          <w:sz w:val="22"/>
          <w:szCs w:val="22"/>
        </w:rPr>
        <w:t xml:space="preserve">, em espaço a indicar pelo Camões, I.P. </w:t>
      </w:r>
      <w:r w:rsidR="00B34A91">
        <w:rPr>
          <w:rFonts w:ascii="Arial" w:hAnsi="Arial" w:cs="Arial"/>
          <w:sz w:val="22"/>
          <w:szCs w:val="22"/>
        </w:rPr>
        <w:t xml:space="preserve">ou </w:t>
      </w:r>
      <w:r w:rsidR="00B34A91" w:rsidRPr="00AF7477">
        <w:rPr>
          <w:rFonts w:ascii="Arial" w:hAnsi="Arial" w:cs="Arial"/>
          <w:sz w:val="22"/>
          <w:szCs w:val="22"/>
        </w:rPr>
        <w:t>pela Divisão de Ação Cultural da CML</w:t>
      </w:r>
      <w:r w:rsidR="00B34A91">
        <w:rPr>
          <w:rFonts w:ascii="Arial" w:hAnsi="Arial" w:cs="Arial"/>
          <w:sz w:val="22"/>
          <w:szCs w:val="22"/>
        </w:rPr>
        <w:t xml:space="preserve">. </w:t>
      </w:r>
      <w:r w:rsidRPr="007614EF">
        <w:rPr>
          <w:rFonts w:ascii="Arial" w:hAnsi="Arial" w:cs="Arial"/>
          <w:sz w:val="22"/>
          <w:szCs w:val="22"/>
        </w:rPr>
        <w:t xml:space="preserve">As sessões publicas podem ter o formato de “apresentação em progresso” e/ ou encontros com outros artistas/agentes culturais onde haverá a </w:t>
      </w:r>
      <w:r w:rsidRPr="00807A46">
        <w:rPr>
          <w:rFonts w:ascii="Arial" w:hAnsi="Arial" w:cs="Arial"/>
          <w:sz w:val="22"/>
          <w:szCs w:val="22"/>
        </w:rPr>
        <w:t>oportunidade para partilhar as questões criativas que a residência levantou</w:t>
      </w:r>
      <w:r w:rsidR="004E26F9" w:rsidRPr="00807A46">
        <w:rPr>
          <w:rFonts w:ascii="Arial" w:hAnsi="Arial" w:cs="Arial"/>
          <w:sz w:val="22"/>
          <w:szCs w:val="22"/>
        </w:rPr>
        <w:t>;</w:t>
      </w:r>
    </w:p>
    <w:p w14:paraId="2F81539E" w14:textId="32D7A0CC" w:rsidR="009821A2" w:rsidRPr="00807A46" w:rsidRDefault="004E26F9" w:rsidP="00B34A91">
      <w:pPr>
        <w:pStyle w:val="Pa3"/>
        <w:numPr>
          <w:ilvl w:val="0"/>
          <w:numId w:val="20"/>
        </w:numPr>
        <w:tabs>
          <w:tab w:val="left" w:pos="0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07A46">
        <w:rPr>
          <w:rFonts w:ascii="Arial" w:hAnsi="Arial" w:cs="Arial"/>
          <w:sz w:val="22"/>
          <w:szCs w:val="22"/>
        </w:rPr>
        <w:t>Documento comprovativo que ateste que 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candidato</w:t>
      </w:r>
      <w:r w:rsidR="00E7753B" w:rsidRPr="00807A46">
        <w:rPr>
          <w:rFonts w:ascii="Arial" w:hAnsi="Arial" w:cs="Arial"/>
          <w:sz w:val="22"/>
          <w:szCs w:val="22"/>
        </w:rPr>
        <w:t>(a)</w:t>
      </w:r>
      <w:r w:rsidRPr="00807A46">
        <w:rPr>
          <w:rFonts w:ascii="Arial" w:hAnsi="Arial" w:cs="Arial"/>
          <w:sz w:val="22"/>
          <w:szCs w:val="22"/>
        </w:rPr>
        <w:t xml:space="preserve"> tem residência oficial </w:t>
      </w:r>
      <w:r w:rsidR="00E7753B" w:rsidRPr="00807A46">
        <w:rPr>
          <w:rFonts w:ascii="Arial" w:hAnsi="Arial" w:cs="Arial"/>
          <w:sz w:val="22"/>
          <w:szCs w:val="22"/>
        </w:rPr>
        <w:t>em Cabo Verde</w:t>
      </w:r>
      <w:r w:rsidR="005C4978" w:rsidRPr="00807A46">
        <w:rPr>
          <w:rFonts w:ascii="Arial" w:hAnsi="Arial" w:cs="Arial"/>
          <w:sz w:val="22"/>
          <w:szCs w:val="22"/>
        </w:rPr>
        <w:t xml:space="preserve"> </w:t>
      </w:r>
      <w:r w:rsidRPr="00807A46">
        <w:rPr>
          <w:rFonts w:ascii="Arial" w:hAnsi="Arial" w:cs="Arial"/>
          <w:sz w:val="22"/>
          <w:szCs w:val="22"/>
        </w:rPr>
        <w:t xml:space="preserve">ou que se encontra a viver, estudar e/ou trabalhar </w:t>
      </w:r>
      <w:r w:rsidR="00F72C6F">
        <w:rPr>
          <w:rFonts w:ascii="Arial" w:hAnsi="Arial" w:cs="Arial"/>
          <w:sz w:val="22"/>
          <w:szCs w:val="22"/>
        </w:rPr>
        <w:t>no país.</w:t>
      </w:r>
    </w:p>
    <w:p w14:paraId="72B98BB6" w14:textId="77777777" w:rsidR="00D27030" w:rsidRPr="00807A46" w:rsidRDefault="00D27030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</w:p>
    <w:p w14:paraId="5331A792" w14:textId="66F0CF4B" w:rsidR="00D27030" w:rsidRPr="00807A46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iCs/>
          <w:color w:val="auto"/>
          <w:sz w:val="22"/>
          <w:szCs w:val="22"/>
        </w:rPr>
      </w:pP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>Condições de Admissão do</w:t>
      </w:r>
      <w:r w:rsidR="00064020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>s Candidato</w:t>
      </w:r>
      <w:r w:rsidR="00064020">
        <w:rPr>
          <w:rStyle w:val="A0"/>
          <w:rFonts w:ascii="Arial" w:hAnsi="Arial" w:cs="Arial"/>
          <w:b/>
          <w:i/>
          <w:color w:val="auto"/>
          <w:sz w:val="22"/>
          <w:szCs w:val="22"/>
        </w:rPr>
        <w:t>(a)</w:t>
      </w:r>
      <w:r w:rsidRPr="00807A46">
        <w:rPr>
          <w:rStyle w:val="A0"/>
          <w:rFonts w:ascii="Arial" w:hAnsi="Arial" w:cs="Arial"/>
          <w:b/>
          <w:i/>
          <w:color w:val="auto"/>
          <w:sz w:val="22"/>
          <w:szCs w:val="22"/>
        </w:rPr>
        <w:t xml:space="preserve">s: </w:t>
      </w:r>
    </w:p>
    <w:p w14:paraId="69D629B9" w14:textId="60B465B4" w:rsidR="0009789D" w:rsidRPr="00807A46" w:rsidRDefault="0009789D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807A46">
        <w:rPr>
          <w:rFonts w:ascii="Arial" w:hAnsi="Arial" w:cs="Arial"/>
        </w:rPr>
        <w:t>Coreógrafo</w:t>
      </w:r>
      <w:r w:rsidR="00E7753B" w:rsidRPr="00807A46">
        <w:rPr>
          <w:rFonts w:ascii="Arial" w:hAnsi="Arial" w:cs="Arial"/>
        </w:rPr>
        <w:t>(a)</w:t>
      </w:r>
      <w:r w:rsidRPr="00807A46">
        <w:rPr>
          <w:rFonts w:ascii="Arial" w:hAnsi="Arial" w:cs="Arial"/>
        </w:rPr>
        <w:t>s</w:t>
      </w:r>
      <w:r w:rsidR="00E7753B" w:rsidRPr="00807A46">
        <w:rPr>
          <w:rFonts w:ascii="Arial" w:hAnsi="Arial" w:cs="Arial"/>
        </w:rPr>
        <w:t xml:space="preserve"> e/ou bailarino(a)s</w:t>
      </w:r>
      <w:r w:rsidRPr="00807A46">
        <w:rPr>
          <w:rFonts w:ascii="Arial" w:hAnsi="Arial" w:cs="Arial"/>
        </w:rPr>
        <w:t xml:space="preserve"> de nacionalidade cabo-verdiana em início de carreira</w:t>
      </w:r>
      <w:r w:rsidR="00E7753B" w:rsidRPr="00807A46">
        <w:rPr>
          <w:rFonts w:ascii="Arial" w:hAnsi="Arial" w:cs="Arial"/>
        </w:rPr>
        <w:t>, com experiência de participação em projetos de composição e criação coreográfica e/ou integração  em criações artísticas na área da dança</w:t>
      </w:r>
      <w:r w:rsidR="005C4978" w:rsidRPr="00807A46">
        <w:rPr>
          <w:rFonts w:ascii="Arial" w:hAnsi="Arial" w:cs="Arial"/>
        </w:rPr>
        <w:t>;</w:t>
      </w:r>
    </w:p>
    <w:p w14:paraId="580B8F46" w14:textId="660F746D" w:rsidR="0009789D" w:rsidRPr="00807A46" w:rsidRDefault="0009789D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807A46">
        <w:rPr>
          <w:rFonts w:ascii="Arial" w:hAnsi="Arial" w:cs="Arial"/>
        </w:rPr>
        <w:t xml:space="preserve">Tenham residência oficial </w:t>
      </w:r>
      <w:r w:rsidR="00F53952" w:rsidRPr="00807A46">
        <w:rPr>
          <w:rFonts w:ascii="Arial" w:hAnsi="Arial" w:cs="Arial"/>
        </w:rPr>
        <w:t>em Cabo Verde</w:t>
      </w:r>
      <w:r w:rsidRPr="00807A46">
        <w:rPr>
          <w:rFonts w:ascii="Arial" w:hAnsi="Arial" w:cs="Arial"/>
        </w:rPr>
        <w:t xml:space="preserve"> ou que se encontrem a</w:t>
      </w:r>
      <w:r w:rsidR="00F72C6F">
        <w:rPr>
          <w:rFonts w:ascii="Arial" w:hAnsi="Arial" w:cs="Arial"/>
        </w:rPr>
        <w:t xml:space="preserve"> viver, estudar e/ou trabalhar </w:t>
      </w:r>
      <w:r w:rsidR="00F53952" w:rsidRPr="00807A46">
        <w:rPr>
          <w:rFonts w:ascii="Arial" w:hAnsi="Arial" w:cs="Arial"/>
        </w:rPr>
        <w:t>no país</w:t>
      </w:r>
      <w:r w:rsidRPr="00807A46">
        <w:rPr>
          <w:rFonts w:ascii="Arial" w:hAnsi="Arial" w:cs="Arial"/>
        </w:rPr>
        <w:t>;</w:t>
      </w:r>
    </w:p>
    <w:p w14:paraId="4E844DF1" w14:textId="77777777" w:rsidR="0009789D" w:rsidRPr="00C7263C" w:rsidRDefault="0009789D" w:rsidP="0009789D">
      <w:pPr>
        <w:pStyle w:val="PargrafodaList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C7263C">
        <w:rPr>
          <w:rFonts w:ascii="Arial" w:hAnsi="Arial" w:cs="Arial"/>
          <w:color w:val="000000"/>
        </w:rPr>
        <w:t>O âmbito da proposta deverá enquadrar-</w:t>
      </w:r>
      <w:r w:rsidRPr="00F740E9">
        <w:rPr>
          <w:rFonts w:ascii="Arial" w:hAnsi="Arial" w:cs="Arial"/>
        </w:rPr>
        <w:t>se na área da Dança.</w:t>
      </w:r>
    </w:p>
    <w:p w14:paraId="54C5078E" w14:textId="77777777" w:rsidR="00D27030" w:rsidRDefault="00D27030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79A67326" w14:textId="77777777" w:rsidR="002A0F57" w:rsidRDefault="002A0F57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019C774A" w14:textId="77777777" w:rsidR="002A0F57" w:rsidRPr="00C7263C" w:rsidRDefault="002A0F57" w:rsidP="00D2703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  <w:color w:val="000000"/>
        </w:rPr>
      </w:pPr>
    </w:p>
    <w:p w14:paraId="25BFC6CD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lastRenderedPageBreak/>
        <w:t xml:space="preserve">Critérios de </w:t>
      </w:r>
      <w:r>
        <w:rPr>
          <w:rStyle w:val="A0"/>
          <w:rFonts w:ascii="Arial" w:hAnsi="Arial" w:cs="Arial"/>
          <w:b/>
          <w:i/>
          <w:sz w:val="22"/>
          <w:szCs w:val="22"/>
        </w:rPr>
        <w:t>Seleção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das Propostas: </w:t>
      </w:r>
    </w:p>
    <w:p w14:paraId="7B6ECBFB" w14:textId="156A6549" w:rsidR="000D0BA8" w:rsidRPr="000D0BA8" w:rsidRDefault="000D0BA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0D0BA8">
        <w:rPr>
          <w:rFonts w:ascii="Arial" w:hAnsi="Arial" w:cs="Arial"/>
        </w:rPr>
        <w:t>Interesse artístico, determinado pela consistência da proposta, coerência com o percurso artístico d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candidato</w:t>
      </w:r>
      <w:r w:rsidR="00064020">
        <w:rPr>
          <w:rFonts w:ascii="Arial" w:hAnsi="Arial" w:cs="Arial"/>
        </w:rPr>
        <w:t>(a)</w:t>
      </w:r>
      <w:r w:rsidRPr="000D0BA8">
        <w:rPr>
          <w:rFonts w:ascii="Arial" w:hAnsi="Arial" w:cs="Arial"/>
        </w:rPr>
        <w:t xml:space="preserve"> e exequibilidade do projeto em função do tempo do programa;</w:t>
      </w:r>
    </w:p>
    <w:p w14:paraId="1466091B" w14:textId="2DBC57D8" w:rsidR="00D27030" w:rsidRPr="00F10FF8" w:rsidRDefault="00D27030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>Valorização das propostas de candidato</w:t>
      </w:r>
      <w:r w:rsidR="00064020">
        <w:rPr>
          <w:rFonts w:ascii="Arial" w:hAnsi="Arial" w:cs="Arial"/>
        </w:rPr>
        <w:t>(a)</w:t>
      </w:r>
      <w:r w:rsidRPr="00F10FF8">
        <w:rPr>
          <w:rFonts w:ascii="Arial" w:hAnsi="Arial" w:cs="Arial"/>
        </w:rPr>
        <w:t>s cuj</w:t>
      </w:r>
      <w:r w:rsidR="00F10FF8" w:rsidRPr="00F10FF8">
        <w:rPr>
          <w:rFonts w:ascii="Arial" w:hAnsi="Arial" w:cs="Arial"/>
        </w:rPr>
        <w:t>a experiência e</w:t>
      </w:r>
      <w:r w:rsidRPr="00F10FF8">
        <w:rPr>
          <w:rFonts w:ascii="Arial" w:hAnsi="Arial" w:cs="Arial"/>
        </w:rPr>
        <w:t xml:space="preserve"> currículo indicie </w:t>
      </w:r>
      <w:r w:rsidR="000D0BA8" w:rsidRPr="00F10FF8">
        <w:rPr>
          <w:rFonts w:ascii="Arial" w:hAnsi="Arial" w:cs="Arial"/>
        </w:rPr>
        <w:t xml:space="preserve">que este período de residência tenha um impacto </w:t>
      </w:r>
      <w:r w:rsidRPr="00F10FF8">
        <w:rPr>
          <w:rFonts w:ascii="Arial" w:hAnsi="Arial" w:cs="Arial"/>
        </w:rPr>
        <w:t>determinante para a sua atividade</w:t>
      </w:r>
      <w:r w:rsidR="000D0BA8" w:rsidRPr="00F10FF8">
        <w:rPr>
          <w:rFonts w:ascii="Arial" w:hAnsi="Arial" w:cs="Arial"/>
        </w:rPr>
        <w:t xml:space="preserve"> </w:t>
      </w:r>
      <w:r w:rsidRPr="00F10FF8">
        <w:rPr>
          <w:rFonts w:ascii="Arial" w:hAnsi="Arial" w:cs="Arial"/>
        </w:rPr>
        <w:t>artística;</w:t>
      </w:r>
    </w:p>
    <w:p w14:paraId="52782CBB" w14:textId="6C09FE16" w:rsidR="00F10FF8" w:rsidRPr="00F10FF8" w:rsidRDefault="00F10FF8" w:rsidP="00F10FF8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C7263C">
        <w:rPr>
          <w:rFonts w:ascii="Arial" w:hAnsi="Arial" w:cs="Arial"/>
          <w:color w:val="000000"/>
        </w:rPr>
        <w:t xml:space="preserve">Valorização da formação em escolas artísticas; </w:t>
      </w:r>
    </w:p>
    <w:p w14:paraId="3851BC46" w14:textId="630D319C" w:rsidR="00AF16DF" w:rsidRPr="00F72C6F" w:rsidRDefault="00D27030" w:rsidP="007614EF">
      <w:pPr>
        <w:pStyle w:val="PargrafodaLista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</w:pPr>
      <w:r w:rsidRPr="00F10FF8">
        <w:rPr>
          <w:rFonts w:ascii="Arial" w:hAnsi="Arial" w:cs="Arial"/>
        </w:rPr>
        <w:t xml:space="preserve">Relação da proposta com a cidade </w:t>
      </w:r>
      <w:r w:rsidR="00833C2B" w:rsidRPr="00F10FF8">
        <w:rPr>
          <w:rFonts w:ascii="Arial" w:hAnsi="Arial" w:cs="Arial"/>
        </w:rPr>
        <w:t>de Lisboa</w:t>
      </w:r>
      <w:r w:rsid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.</w:t>
      </w:r>
    </w:p>
    <w:p w14:paraId="79F25934" w14:textId="77777777" w:rsidR="00F72C6F" w:rsidRPr="00C7263C" w:rsidRDefault="00F72C6F" w:rsidP="00F72C6F">
      <w:pPr>
        <w:pStyle w:val="PargrafodaLista"/>
        <w:tabs>
          <w:tab w:val="left" w:pos="0"/>
        </w:tabs>
        <w:autoSpaceDE w:val="0"/>
        <w:autoSpaceDN w:val="0"/>
        <w:adjustRightInd w:val="0"/>
        <w:spacing w:after="120"/>
        <w:contextualSpacing w:val="0"/>
        <w:jc w:val="both"/>
      </w:pPr>
    </w:p>
    <w:p w14:paraId="44CCA542" w14:textId="77777777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b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t>Processo de Seleção:</w:t>
      </w:r>
    </w:p>
    <w:p w14:paraId="79ECBA5A" w14:textId="2D82C765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Compete </w:t>
      </w:r>
      <w:r w:rsidR="0062234E" w:rsidRPr="00807A46">
        <w:rPr>
          <w:rFonts w:ascii="Arial" w:hAnsi="Arial" w:cs="Arial"/>
          <w:iCs/>
        </w:rPr>
        <w:t>ao Camões, I.P.</w:t>
      </w:r>
      <w:r w:rsidRPr="00807A46">
        <w:rPr>
          <w:rFonts w:ascii="Arial" w:hAnsi="Arial" w:cs="Arial"/>
          <w:iCs/>
        </w:rPr>
        <w:t>, verificar as condições de admissão das candidaturas apresentadas e comunicar aos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s, </w:t>
      </w:r>
      <w:r w:rsidR="0035751B" w:rsidRPr="00807A46">
        <w:rPr>
          <w:rFonts w:ascii="Arial" w:hAnsi="Arial" w:cs="Arial"/>
          <w:iCs/>
        </w:rPr>
        <w:t xml:space="preserve">preferencialmente </w:t>
      </w:r>
      <w:r w:rsidRPr="00807A46">
        <w:rPr>
          <w:rFonts w:ascii="Arial" w:hAnsi="Arial" w:cs="Arial"/>
          <w:iCs/>
        </w:rPr>
        <w:t>por correio eletrónico, quando aquelas não estiverem completas;</w:t>
      </w:r>
    </w:p>
    <w:p w14:paraId="09B605AF" w14:textId="453976EA" w:rsidR="00D27030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As candidaturas admitidas serão avaliadas por um júri, </w:t>
      </w:r>
      <w:r w:rsidRPr="00807A46">
        <w:rPr>
          <w:rFonts w:ascii="Arial" w:hAnsi="Arial" w:cs="Arial"/>
        </w:rPr>
        <w:t xml:space="preserve">que integrará um representante do Camões, IP, um representante </w:t>
      </w:r>
      <w:r w:rsidRPr="00F10FF8">
        <w:rPr>
          <w:rFonts w:ascii="Arial" w:hAnsi="Arial" w:cs="Arial"/>
        </w:rPr>
        <w:t>da CML e um especialista na área da Dança, a designar em conjunto pelo Camões, IP e pela CML</w:t>
      </w:r>
      <w:r w:rsidRPr="00F10FF8">
        <w:rPr>
          <w:rFonts w:ascii="Arial" w:hAnsi="Arial" w:cs="Arial"/>
          <w:iCs/>
        </w:rPr>
        <w:t>, que selecionará um</w:t>
      </w:r>
      <w:r w:rsidR="00064020">
        <w:rPr>
          <w:rFonts w:ascii="Arial" w:hAnsi="Arial" w:cs="Arial"/>
          <w:iCs/>
        </w:rPr>
        <w:t>(a)</w:t>
      </w:r>
      <w:r w:rsidRPr="00F10FF8">
        <w:rPr>
          <w:rFonts w:ascii="Arial" w:hAnsi="Arial" w:cs="Arial"/>
          <w:iCs/>
        </w:rPr>
        <w:t xml:space="preserve"> artista e um</w:t>
      </w:r>
      <w:r w:rsidR="00064020">
        <w:rPr>
          <w:rFonts w:ascii="Arial" w:hAnsi="Arial" w:cs="Arial"/>
          <w:iCs/>
        </w:rPr>
        <w:t>(a)</w:t>
      </w:r>
      <w:r w:rsidRPr="00F10FF8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F10FF8">
        <w:rPr>
          <w:rFonts w:ascii="Arial" w:hAnsi="Arial" w:cs="Arial"/>
          <w:iCs/>
        </w:rPr>
        <w:t xml:space="preserve"> suplente, tendo em consideração os critérios de seleção referidos no ponto 4. </w:t>
      </w:r>
    </w:p>
    <w:p w14:paraId="41162526" w14:textId="3431C71B" w:rsidR="00F53952" w:rsidRPr="0059324C" w:rsidRDefault="00F53952" w:rsidP="0059324C">
      <w:pPr>
        <w:pStyle w:val="PargrafodaLista"/>
        <w:numPr>
          <w:ilvl w:val="0"/>
          <w:numId w:val="23"/>
        </w:numPr>
        <w:tabs>
          <w:tab w:val="left" w:pos="0"/>
        </w:tabs>
        <w:spacing w:after="12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 processo de avaliação das candidaturas, o júri terá em conta o parecer das competentes autoridades de Cabo Verde envolvidas na organização da residência;</w:t>
      </w:r>
    </w:p>
    <w:p w14:paraId="2704CF23" w14:textId="408843E7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C7263C">
        <w:rPr>
          <w:rFonts w:ascii="Arial" w:hAnsi="Arial" w:cs="Arial"/>
          <w:iCs/>
        </w:rPr>
        <w:t>O júri poderá solicitar, aos candidato</w:t>
      </w:r>
      <w:r w:rsidR="00064020">
        <w:rPr>
          <w:rFonts w:ascii="Arial" w:hAnsi="Arial" w:cs="Arial"/>
          <w:iCs/>
        </w:rPr>
        <w:t>(a)</w:t>
      </w:r>
      <w:r w:rsidRPr="00C7263C">
        <w:rPr>
          <w:rFonts w:ascii="Arial" w:hAnsi="Arial" w:cs="Arial"/>
          <w:iCs/>
        </w:rPr>
        <w:t xml:space="preserve">s, mais informação que considere relevante </w:t>
      </w:r>
      <w:r w:rsidRPr="00807A46">
        <w:rPr>
          <w:rFonts w:ascii="Arial" w:hAnsi="Arial" w:cs="Arial"/>
          <w:iCs/>
        </w:rPr>
        <w:t xml:space="preserve">para a análise das candidaturas; </w:t>
      </w:r>
    </w:p>
    <w:p w14:paraId="7E8B2CE8" w14:textId="1D56D173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>As decisões do júri são t</w:t>
      </w:r>
      <w:r w:rsidR="00F72C6F">
        <w:rPr>
          <w:rFonts w:ascii="Arial" w:hAnsi="Arial" w:cs="Arial"/>
          <w:iCs/>
        </w:rPr>
        <w:t>omadas até 15 de outubro de 2018</w:t>
      </w:r>
      <w:r w:rsidRPr="00807A46">
        <w:rPr>
          <w:rFonts w:ascii="Arial" w:hAnsi="Arial" w:cs="Arial"/>
          <w:iCs/>
        </w:rPr>
        <w:t>, não havendo recurso nem reclamação das mesmas</w:t>
      </w:r>
      <w:r w:rsidR="00127193" w:rsidRPr="00807A46">
        <w:rPr>
          <w:rFonts w:ascii="Arial" w:hAnsi="Arial" w:cs="Arial"/>
          <w:iCs/>
        </w:rPr>
        <w:t>;</w:t>
      </w:r>
    </w:p>
    <w:p w14:paraId="3C46AD27" w14:textId="24A47D1D" w:rsidR="00D27030" w:rsidRPr="00807A46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  <w:iCs/>
        </w:rPr>
      </w:pPr>
      <w:r w:rsidRPr="00807A46">
        <w:rPr>
          <w:rFonts w:ascii="Arial" w:hAnsi="Arial" w:cs="Arial"/>
          <w:iCs/>
        </w:rPr>
        <w:t xml:space="preserve">Compete </w:t>
      </w:r>
      <w:r w:rsidR="0062234E" w:rsidRPr="00807A46">
        <w:rPr>
          <w:rFonts w:ascii="Arial" w:hAnsi="Arial" w:cs="Arial"/>
          <w:iCs/>
        </w:rPr>
        <w:t>ao Camões, I.P.</w:t>
      </w:r>
      <w:r w:rsidRPr="00807A46">
        <w:rPr>
          <w:rStyle w:val="A0"/>
          <w:rFonts w:ascii="Arial" w:hAnsi="Arial" w:cs="Arial"/>
          <w:b/>
          <w:color w:val="auto"/>
          <w:sz w:val="22"/>
          <w:szCs w:val="22"/>
        </w:rPr>
        <w:t xml:space="preserve"> </w:t>
      </w:r>
      <w:r w:rsidRPr="00807A46">
        <w:rPr>
          <w:rFonts w:ascii="Arial" w:hAnsi="Arial" w:cs="Arial"/>
          <w:iCs/>
        </w:rPr>
        <w:t xml:space="preserve">notificar, </w:t>
      </w:r>
      <w:r w:rsidR="0035751B" w:rsidRPr="00807A46">
        <w:rPr>
          <w:rFonts w:ascii="Arial" w:hAnsi="Arial" w:cs="Arial"/>
          <w:iCs/>
        </w:rPr>
        <w:t xml:space="preserve">preferencialmente </w:t>
      </w:r>
      <w:r w:rsidRPr="00807A46">
        <w:rPr>
          <w:rFonts w:ascii="Arial" w:hAnsi="Arial" w:cs="Arial"/>
          <w:iCs/>
        </w:rPr>
        <w:t>por correio eletrónic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elecionado para a realização do programa, bem como, 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candidato</w:t>
      </w:r>
      <w:r w:rsidR="00064020">
        <w:rPr>
          <w:rFonts w:ascii="Arial" w:hAnsi="Arial" w:cs="Arial"/>
          <w:iCs/>
        </w:rPr>
        <w:t>(a)</w:t>
      </w:r>
      <w:r w:rsidRPr="00807A46">
        <w:rPr>
          <w:rFonts w:ascii="Arial" w:hAnsi="Arial" w:cs="Arial"/>
          <w:iCs/>
        </w:rPr>
        <w:t xml:space="preserve"> suplente;</w:t>
      </w:r>
    </w:p>
    <w:p w14:paraId="7E6D8828" w14:textId="67820A6D" w:rsidR="00D27030" w:rsidRPr="00C7263C" w:rsidRDefault="00D27030" w:rsidP="00F10FF8">
      <w:pPr>
        <w:pStyle w:val="PargrafodaList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C7263C">
        <w:rPr>
          <w:rFonts w:ascii="Arial" w:hAnsi="Arial" w:cs="Arial"/>
        </w:rPr>
        <w:t>O não cumprimento das questões formais indicadas nos pontos 1, 2 e 3 é motivo de exclusão das candidaturas.</w:t>
      </w:r>
    </w:p>
    <w:p w14:paraId="4B0D6250" w14:textId="77777777" w:rsidR="00D27030" w:rsidRDefault="00D27030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6A98F65F" w14:textId="77777777" w:rsidR="002A0F57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093085F7" w14:textId="77777777" w:rsidR="002A0F57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258FFF71" w14:textId="77777777" w:rsidR="002A0F57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20475A0F" w14:textId="77777777" w:rsidR="002A0F57" w:rsidRPr="00C7263C" w:rsidRDefault="002A0F57" w:rsidP="00D27030">
      <w:pPr>
        <w:pStyle w:val="Default"/>
        <w:spacing w:after="40" w:line="276" w:lineRule="auto"/>
        <w:ind w:left="714"/>
        <w:rPr>
          <w:rFonts w:ascii="Arial" w:hAnsi="Arial" w:cs="Arial"/>
          <w:sz w:val="22"/>
          <w:szCs w:val="22"/>
        </w:rPr>
      </w:pPr>
    </w:p>
    <w:p w14:paraId="5B817399" w14:textId="75976AA8" w:rsidR="00D27030" w:rsidRPr="00C7263C" w:rsidRDefault="00D27030" w:rsidP="00D27030">
      <w:pPr>
        <w:pStyle w:val="Pa3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jc w:val="both"/>
        <w:rPr>
          <w:rStyle w:val="A0"/>
          <w:rFonts w:ascii="Arial" w:hAnsi="Arial" w:cs="Arial"/>
          <w:i/>
          <w:sz w:val="22"/>
          <w:szCs w:val="22"/>
        </w:rPr>
      </w:pPr>
      <w:r w:rsidRPr="00C7263C">
        <w:rPr>
          <w:rStyle w:val="A0"/>
          <w:rFonts w:ascii="Arial" w:hAnsi="Arial" w:cs="Arial"/>
          <w:b/>
          <w:i/>
          <w:sz w:val="22"/>
          <w:szCs w:val="22"/>
        </w:rPr>
        <w:lastRenderedPageBreak/>
        <w:t>Obrigações d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 xml:space="preserve"> Candidato</w:t>
      </w:r>
      <w:r w:rsidR="00064020">
        <w:rPr>
          <w:rStyle w:val="A0"/>
          <w:rFonts w:ascii="Arial" w:hAnsi="Arial" w:cs="Arial"/>
          <w:b/>
          <w:i/>
          <w:sz w:val="22"/>
          <w:szCs w:val="22"/>
        </w:rPr>
        <w:t>(a)</w:t>
      </w:r>
      <w:r w:rsidRPr="00C7263C">
        <w:rPr>
          <w:rStyle w:val="A0"/>
          <w:rFonts w:ascii="Arial" w:hAnsi="Arial" w:cs="Arial"/>
          <w:b/>
          <w:i/>
          <w:sz w:val="22"/>
          <w:szCs w:val="22"/>
        </w:rPr>
        <w:t>:</w:t>
      </w:r>
    </w:p>
    <w:p w14:paraId="103C9AF0" w14:textId="27B31440" w:rsidR="00D27030" w:rsidRPr="00C7263C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C7263C">
        <w:rPr>
          <w:rFonts w:ascii="Arial" w:hAnsi="Arial" w:cs="Arial"/>
        </w:rPr>
        <w:t>O</w:t>
      </w:r>
      <w:r w:rsidR="00064020">
        <w:rPr>
          <w:rFonts w:ascii="Arial" w:hAnsi="Arial" w:cs="Arial"/>
        </w:rPr>
        <w:t>(A)</w:t>
      </w:r>
      <w:r w:rsidRPr="00C7263C">
        <w:rPr>
          <w:rFonts w:ascii="Arial" w:hAnsi="Arial" w:cs="Arial"/>
        </w:rPr>
        <w:t xml:space="preserve"> candidato</w:t>
      </w:r>
      <w:r w:rsidR="00064020">
        <w:rPr>
          <w:rFonts w:ascii="Arial" w:hAnsi="Arial" w:cs="Arial"/>
        </w:rPr>
        <w:t>(a)</w:t>
      </w:r>
      <w:r w:rsidRPr="00C7263C">
        <w:rPr>
          <w:rFonts w:ascii="Arial" w:hAnsi="Arial" w:cs="Arial"/>
        </w:rPr>
        <w:t xml:space="preserve"> </w:t>
      </w:r>
      <w:r w:rsidR="00064020">
        <w:rPr>
          <w:rFonts w:ascii="Arial" w:hAnsi="Arial" w:cs="Arial"/>
        </w:rPr>
        <w:t>seleccionado(a)</w:t>
      </w:r>
      <w:r w:rsidRPr="00C7263C">
        <w:rPr>
          <w:rFonts w:ascii="Arial" w:hAnsi="Arial" w:cs="Arial"/>
        </w:rPr>
        <w:t xml:space="preserve"> obriga-se a reunir toda a documentação necessária e efetuar as diligências relativas às formalidades necessárias para que possa iniciar o programa na data indicada;</w:t>
      </w:r>
    </w:p>
    <w:p w14:paraId="0010A150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Manter a residência </w:t>
      </w:r>
      <w:r w:rsidR="00BA00CD" w:rsidRPr="00F10FF8">
        <w:rPr>
          <w:rFonts w:ascii="Arial" w:hAnsi="Arial" w:cs="Arial"/>
        </w:rPr>
        <w:t>na cidade de</w:t>
      </w:r>
      <w:r w:rsidR="0062234E" w:rsidRPr="00F10FF8">
        <w:rPr>
          <w:rFonts w:ascii="Arial" w:hAnsi="Arial" w:cs="Arial"/>
        </w:rPr>
        <w:t xml:space="preserve"> Lisboa</w:t>
      </w:r>
      <w:r w:rsidR="00BA00CD" w:rsidRPr="00F10FF8">
        <w:rPr>
          <w:rFonts w:ascii="Arial" w:hAnsi="Arial" w:cs="Arial"/>
        </w:rPr>
        <w:t>, em Portugal</w:t>
      </w:r>
      <w:r w:rsidRPr="00F10FF8">
        <w:rPr>
          <w:rFonts w:ascii="Arial" w:hAnsi="Arial" w:cs="Arial"/>
        </w:rPr>
        <w:t>, em perfeito estado de higiene, conservação e segurança, devendo conservar adequadamente todos os recursos postos à sua disposição;</w:t>
      </w:r>
    </w:p>
    <w:p w14:paraId="19092F6A" w14:textId="77777777" w:rsidR="00D27030" w:rsidRPr="00C969A5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, com razoabilidade, as infraestruturas e os serviços disponibilizados, nomeadamente </w:t>
      </w:r>
      <w:r w:rsidRPr="00C969A5">
        <w:rPr>
          <w:rFonts w:ascii="Arial" w:hAnsi="Arial" w:cs="Arial"/>
        </w:rPr>
        <w:t>de eletricidade, água, gás e telecomunicações;</w:t>
      </w:r>
    </w:p>
    <w:p w14:paraId="106CB593" w14:textId="77777777" w:rsidR="00D27030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ixar a residência desocupada no termo do prazo da cedência;</w:t>
      </w:r>
      <w:r w:rsidRPr="00BE69DB">
        <w:rPr>
          <w:rFonts w:ascii="Arial" w:hAnsi="Arial" w:cs="Arial"/>
        </w:rPr>
        <w:t xml:space="preserve"> </w:t>
      </w:r>
    </w:p>
    <w:p w14:paraId="357E9526" w14:textId="14A96348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Fonts w:ascii="Arial" w:hAnsi="Arial" w:cs="Arial"/>
        </w:rPr>
        <w:t xml:space="preserve">Avisar imediatamente </w:t>
      </w:r>
      <w:r w:rsidR="00BA00CD" w:rsidRPr="00F10FF8">
        <w:rPr>
          <w:rFonts w:ascii="Arial" w:hAnsi="Arial" w:cs="Arial"/>
        </w:rPr>
        <w:t>a Divisão de Ação Cultural da</w:t>
      </w:r>
      <w:r w:rsidR="0062234E" w:rsidRPr="00F10FF8">
        <w:rPr>
          <w:rFonts w:ascii="Arial" w:hAnsi="Arial" w:cs="Arial"/>
        </w:rPr>
        <w:t xml:space="preserve"> CML</w:t>
      </w:r>
      <w:r w:rsidRPr="00F10FF8">
        <w:rPr>
          <w:rFonts w:ascii="Arial" w:hAnsi="Arial" w:cs="Arial"/>
        </w:rPr>
        <w:t xml:space="preserve">, em </w:t>
      </w:r>
      <w:r w:rsidR="0062234E" w:rsidRPr="00F10FF8">
        <w:rPr>
          <w:rFonts w:ascii="Arial" w:hAnsi="Arial" w:cs="Arial"/>
        </w:rPr>
        <w:t>Lisboa</w:t>
      </w:r>
      <w:r w:rsidRPr="00F10FF8">
        <w:rPr>
          <w:rFonts w:ascii="Arial" w:hAnsi="Arial" w:cs="Arial"/>
        </w:rPr>
        <w:t xml:space="preserve"> sempre que tenha conhecimento de algum perigo ou ameaça </w:t>
      </w:r>
      <w:r w:rsidR="0059324C">
        <w:rPr>
          <w:rFonts w:ascii="Arial" w:hAnsi="Arial" w:cs="Arial"/>
        </w:rPr>
        <w:t>à</w:t>
      </w:r>
      <w:r w:rsidRPr="00F10FF8">
        <w:rPr>
          <w:rFonts w:ascii="Arial" w:hAnsi="Arial" w:cs="Arial"/>
        </w:rPr>
        <w:t xml:space="preserve"> residência ou que terceiros se arrogam direitos sobre ele;</w:t>
      </w:r>
    </w:p>
    <w:p w14:paraId="542CA4CB" w14:textId="77777777" w:rsidR="00D27030" w:rsidRPr="00F10FF8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673CE1">
        <w:rPr>
          <w:rFonts w:ascii="Arial" w:hAnsi="Arial" w:cs="Arial"/>
        </w:rPr>
        <w:t xml:space="preserve">Comunicar </w:t>
      </w:r>
      <w:r w:rsidR="00BA00CD" w:rsidRPr="00673CE1">
        <w:rPr>
          <w:rFonts w:ascii="Arial" w:hAnsi="Arial" w:cs="Arial"/>
        </w:rPr>
        <w:t>à</w:t>
      </w:r>
      <w:r w:rsidR="00BA00CD" w:rsidRPr="00F10FF8">
        <w:rPr>
          <w:rFonts w:ascii="Arial" w:hAnsi="Arial" w:cs="Arial"/>
        </w:rPr>
        <w:t xml:space="preserve"> Divisão de Ação Cultural da CML, em Lisboa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>, com a maior celeridade possível, o extravio ou furto das chaves, bem como qualquer anomalia verificada na residência ou no edifício;</w:t>
      </w:r>
    </w:p>
    <w:p w14:paraId="4FBAED24" w14:textId="4358A714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Comunicar imediatamente </w:t>
      </w:r>
      <w:r w:rsidR="0062234E" w:rsidRPr="00F10FF8">
        <w:rPr>
          <w:rStyle w:val="A0"/>
          <w:rFonts w:ascii="Arial" w:hAnsi="Arial" w:cs="Arial"/>
          <w:color w:val="auto"/>
          <w:sz w:val="22"/>
          <w:szCs w:val="22"/>
        </w:rPr>
        <w:t>ao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62234E" w:rsidRPr="00F10FF8">
        <w:rPr>
          <w:rFonts w:ascii="Arial" w:hAnsi="Arial" w:cs="Arial"/>
          <w:iCs/>
        </w:rPr>
        <w:t>Camões, I.P.</w:t>
      </w:r>
      <w:r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F10FF8" w:rsidRPr="00F10FF8">
        <w:rPr>
          <w:rStyle w:val="A0"/>
          <w:rFonts w:ascii="Arial" w:hAnsi="Arial" w:cs="Arial"/>
          <w:color w:val="auto"/>
          <w:sz w:val="22"/>
          <w:szCs w:val="22"/>
        </w:rPr>
        <w:t xml:space="preserve">e </w:t>
      </w:r>
      <w:r w:rsidR="00F10FF8" w:rsidRPr="00F10FF8">
        <w:rPr>
          <w:rFonts w:ascii="Arial" w:hAnsi="Arial" w:cs="Arial"/>
        </w:rPr>
        <w:t xml:space="preserve">à Divisão de Ação Cultural da CML </w:t>
      </w:r>
      <w:r w:rsidRPr="00F10FF8">
        <w:rPr>
          <w:rFonts w:ascii="Arial" w:hAnsi="Arial" w:cs="Arial"/>
        </w:rPr>
        <w:t>qualquer interrupção ou impossibilidad</w:t>
      </w:r>
      <w:r w:rsidRPr="00673CE1">
        <w:rPr>
          <w:rFonts w:ascii="Arial" w:hAnsi="Arial" w:cs="Arial"/>
        </w:rPr>
        <w:t>e, ainda que parcial, na prossecução das atividades realizadas no âmbito da residência artística, com indicação dos factos que a tenham motivado e do momento em que se tenha verificado;</w:t>
      </w:r>
    </w:p>
    <w:p w14:paraId="51285F69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Elaborar um relatório, devidamente documentado, com explicitação dos resultados alcançados, a entregar </w:t>
      </w:r>
      <w:r w:rsidR="0062234E" w:rsidRPr="00673CE1">
        <w:rPr>
          <w:rFonts w:ascii="Arial" w:hAnsi="Arial" w:cs="Arial"/>
        </w:rPr>
        <w:t xml:space="preserve">ao </w:t>
      </w:r>
      <w:r w:rsidR="0062234E" w:rsidRPr="00F10FF8">
        <w:rPr>
          <w:rFonts w:ascii="Arial" w:hAnsi="Arial" w:cs="Arial"/>
        </w:rPr>
        <w:t>Camões, I.P.</w:t>
      </w:r>
      <w:r w:rsidRPr="00F10FF8">
        <w:rPr>
          <w:rFonts w:ascii="Arial" w:hAnsi="Arial" w:cs="Arial"/>
        </w:rPr>
        <w:t>, no prazo de um mês após o final da residência;</w:t>
      </w:r>
    </w:p>
    <w:p w14:paraId="14E1171D" w14:textId="77777777" w:rsidR="00D27030" w:rsidRPr="00673CE1" w:rsidRDefault="00D27030" w:rsidP="00F10FF8">
      <w:pPr>
        <w:pStyle w:val="PargrafodaList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/>
        <w:ind w:hanging="294"/>
        <w:contextualSpacing w:val="0"/>
        <w:jc w:val="both"/>
        <w:rPr>
          <w:rFonts w:ascii="Arial" w:hAnsi="Arial" w:cs="Arial"/>
        </w:rPr>
      </w:pPr>
      <w:r w:rsidRPr="00673CE1">
        <w:rPr>
          <w:rFonts w:ascii="Arial" w:hAnsi="Arial" w:cs="Arial"/>
        </w:rPr>
        <w:t xml:space="preserve">Publicitar os projetos decorrentes do presente programa, fazendo referência ao apoio </w:t>
      </w:r>
      <w:r w:rsidRPr="00F10FF8">
        <w:rPr>
          <w:rFonts w:ascii="Arial" w:hAnsi="Arial" w:cs="Arial"/>
        </w:rPr>
        <w:t xml:space="preserve">do Município de Lisboa e do Camões, I.P., através das menções expressas “Com o apoio </w:t>
      </w:r>
      <w:r w:rsidR="00CC612B" w:rsidRPr="00F10FF8">
        <w:rPr>
          <w:rFonts w:ascii="Arial" w:hAnsi="Arial" w:cs="Arial"/>
        </w:rPr>
        <w:t xml:space="preserve">da </w:t>
      </w:r>
      <w:r w:rsidRPr="00F10FF8">
        <w:rPr>
          <w:rFonts w:ascii="Arial" w:hAnsi="Arial" w:cs="Arial"/>
        </w:rPr>
        <w:t>Câmara Municipal de Lisboa” e “Com o apoio do Camões, I.P.” e inclusão dos respetivos logótipos, em todos os suportes de promoção ou divulgação do projeto, bem como em toda a informação difundida nos diversos meios de comunicação.</w:t>
      </w:r>
    </w:p>
    <w:p w14:paraId="1A407074" w14:textId="77777777" w:rsidR="00D27030" w:rsidRPr="00566A5B" w:rsidRDefault="00D27030" w:rsidP="004E2532">
      <w:pPr>
        <w:jc w:val="both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12BF" w14:textId="77777777" w:rsidR="00513F66" w:rsidRDefault="00513F66">
      <w:pPr>
        <w:spacing w:after="0" w:line="240" w:lineRule="auto"/>
      </w:pPr>
      <w:r>
        <w:separator/>
      </w:r>
    </w:p>
  </w:endnote>
  <w:endnote w:type="continuationSeparator" w:id="0">
    <w:p w14:paraId="6CB3A510" w14:textId="77777777" w:rsidR="00513F66" w:rsidRDefault="0051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0AB29" w14:textId="77777777" w:rsidR="00513F66" w:rsidRDefault="00513F66">
      <w:pPr>
        <w:spacing w:after="0" w:line="240" w:lineRule="auto"/>
      </w:pPr>
      <w:r>
        <w:separator/>
      </w:r>
    </w:p>
  </w:footnote>
  <w:footnote w:type="continuationSeparator" w:id="0">
    <w:p w14:paraId="6CDA7255" w14:textId="77777777" w:rsidR="00513F66" w:rsidRDefault="0051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22F9" w14:textId="77777777" w:rsidR="00E77314" w:rsidRDefault="00E77314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>
      <w:rPr>
        <w:noProof/>
      </w:rPr>
      <w:drawing>
        <wp:inline distT="0" distB="0" distL="0" distR="0" wp14:anchorId="37B49C34" wp14:editId="26D93C0D">
          <wp:extent cx="1466850" cy="1038225"/>
          <wp:effectExtent l="1905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76E18B4C" wp14:editId="45A9D4E0">
          <wp:extent cx="1752600" cy="8763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C98FC3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549CF57E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5C"/>
    <w:rsid w:val="000158C0"/>
    <w:rsid w:val="00022C0D"/>
    <w:rsid w:val="00040257"/>
    <w:rsid w:val="00044FED"/>
    <w:rsid w:val="00064020"/>
    <w:rsid w:val="00074A05"/>
    <w:rsid w:val="00092204"/>
    <w:rsid w:val="0009789D"/>
    <w:rsid w:val="000A0CAA"/>
    <w:rsid w:val="000B08BE"/>
    <w:rsid w:val="000D0BA8"/>
    <w:rsid w:val="000E4623"/>
    <w:rsid w:val="000E559F"/>
    <w:rsid w:val="000F63B7"/>
    <w:rsid w:val="000F76C6"/>
    <w:rsid w:val="001049C8"/>
    <w:rsid w:val="00127193"/>
    <w:rsid w:val="00164F67"/>
    <w:rsid w:val="0016670E"/>
    <w:rsid w:val="00191963"/>
    <w:rsid w:val="0019621F"/>
    <w:rsid w:val="001A0427"/>
    <w:rsid w:val="001B62F8"/>
    <w:rsid w:val="002076E7"/>
    <w:rsid w:val="002231CC"/>
    <w:rsid w:val="00223AD2"/>
    <w:rsid w:val="00225FCD"/>
    <w:rsid w:val="00260A3A"/>
    <w:rsid w:val="002857E4"/>
    <w:rsid w:val="00291AF1"/>
    <w:rsid w:val="002A0F57"/>
    <w:rsid w:val="002A38B2"/>
    <w:rsid w:val="002D4AEF"/>
    <w:rsid w:val="002D6808"/>
    <w:rsid w:val="002E63FD"/>
    <w:rsid w:val="00300167"/>
    <w:rsid w:val="00317B0E"/>
    <w:rsid w:val="0032004B"/>
    <w:rsid w:val="00334BC7"/>
    <w:rsid w:val="0035751B"/>
    <w:rsid w:val="003643DA"/>
    <w:rsid w:val="003A241F"/>
    <w:rsid w:val="003A35C4"/>
    <w:rsid w:val="003A6CDC"/>
    <w:rsid w:val="003A7D5C"/>
    <w:rsid w:val="003F77A5"/>
    <w:rsid w:val="004474F9"/>
    <w:rsid w:val="00456F04"/>
    <w:rsid w:val="00471C14"/>
    <w:rsid w:val="004A6135"/>
    <w:rsid w:val="004C2683"/>
    <w:rsid w:val="004E2532"/>
    <w:rsid w:val="004E26F9"/>
    <w:rsid w:val="004E27D7"/>
    <w:rsid w:val="004E314C"/>
    <w:rsid w:val="00513F66"/>
    <w:rsid w:val="00520F41"/>
    <w:rsid w:val="0054359C"/>
    <w:rsid w:val="0055138B"/>
    <w:rsid w:val="00566A5B"/>
    <w:rsid w:val="00583DC4"/>
    <w:rsid w:val="0059324C"/>
    <w:rsid w:val="0059691B"/>
    <w:rsid w:val="005B6145"/>
    <w:rsid w:val="005C4978"/>
    <w:rsid w:val="005F17A9"/>
    <w:rsid w:val="005F48AB"/>
    <w:rsid w:val="005F5E24"/>
    <w:rsid w:val="006072C0"/>
    <w:rsid w:val="0062234E"/>
    <w:rsid w:val="0065466A"/>
    <w:rsid w:val="00673CE1"/>
    <w:rsid w:val="00682A45"/>
    <w:rsid w:val="00693D18"/>
    <w:rsid w:val="006B6B0D"/>
    <w:rsid w:val="006D14B5"/>
    <w:rsid w:val="006D421C"/>
    <w:rsid w:val="006F4A33"/>
    <w:rsid w:val="00700836"/>
    <w:rsid w:val="0070431A"/>
    <w:rsid w:val="00705770"/>
    <w:rsid w:val="00712A18"/>
    <w:rsid w:val="00736736"/>
    <w:rsid w:val="0075093C"/>
    <w:rsid w:val="00757515"/>
    <w:rsid w:val="007614EF"/>
    <w:rsid w:val="0076196E"/>
    <w:rsid w:val="00771BCF"/>
    <w:rsid w:val="00771D30"/>
    <w:rsid w:val="007A10F6"/>
    <w:rsid w:val="007A4C65"/>
    <w:rsid w:val="007D2259"/>
    <w:rsid w:val="008023E7"/>
    <w:rsid w:val="00807A46"/>
    <w:rsid w:val="00824C7F"/>
    <w:rsid w:val="00833C2B"/>
    <w:rsid w:val="008346F2"/>
    <w:rsid w:val="00853AB9"/>
    <w:rsid w:val="00861333"/>
    <w:rsid w:val="00876335"/>
    <w:rsid w:val="00891DFC"/>
    <w:rsid w:val="008B15F1"/>
    <w:rsid w:val="008C744B"/>
    <w:rsid w:val="008C76C1"/>
    <w:rsid w:val="008F42CC"/>
    <w:rsid w:val="00901DC0"/>
    <w:rsid w:val="009202B2"/>
    <w:rsid w:val="00930402"/>
    <w:rsid w:val="009308DA"/>
    <w:rsid w:val="009360BC"/>
    <w:rsid w:val="00943C10"/>
    <w:rsid w:val="009525BF"/>
    <w:rsid w:val="0097223F"/>
    <w:rsid w:val="009734A0"/>
    <w:rsid w:val="009821A2"/>
    <w:rsid w:val="0098504F"/>
    <w:rsid w:val="009C7E15"/>
    <w:rsid w:val="009F4F3D"/>
    <w:rsid w:val="00A041FB"/>
    <w:rsid w:val="00A06478"/>
    <w:rsid w:val="00A164E1"/>
    <w:rsid w:val="00A2363F"/>
    <w:rsid w:val="00A3062D"/>
    <w:rsid w:val="00A56227"/>
    <w:rsid w:val="00A64686"/>
    <w:rsid w:val="00A71EF2"/>
    <w:rsid w:val="00A96725"/>
    <w:rsid w:val="00AA0288"/>
    <w:rsid w:val="00AC5A1F"/>
    <w:rsid w:val="00AE2B13"/>
    <w:rsid w:val="00AE3086"/>
    <w:rsid w:val="00AF16DF"/>
    <w:rsid w:val="00AF7477"/>
    <w:rsid w:val="00B23616"/>
    <w:rsid w:val="00B34A91"/>
    <w:rsid w:val="00B44CD7"/>
    <w:rsid w:val="00B47C0A"/>
    <w:rsid w:val="00B7378D"/>
    <w:rsid w:val="00BA00CD"/>
    <w:rsid w:val="00BB2B3B"/>
    <w:rsid w:val="00BB4E9C"/>
    <w:rsid w:val="00BC077B"/>
    <w:rsid w:val="00BC3377"/>
    <w:rsid w:val="00BC3CFF"/>
    <w:rsid w:val="00BD566E"/>
    <w:rsid w:val="00BF6924"/>
    <w:rsid w:val="00BF77B2"/>
    <w:rsid w:val="00C10131"/>
    <w:rsid w:val="00C16994"/>
    <w:rsid w:val="00C23B99"/>
    <w:rsid w:val="00C33CAA"/>
    <w:rsid w:val="00C92233"/>
    <w:rsid w:val="00CA5D96"/>
    <w:rsid w:val="00CA7B5B"/>
    <w:rsid w:val="00CC612B"/>
    <w:rsid w:val="00CC7F97"/>
    <w:rsid w:val="00CF744E"/>
    <w:rsid w:val="00D00C57"/>
    <w:rsid w:val="00D27030"/>
    <w:rsid w:val="00D27E79"/>
    <w:rsid w:val="00D63F7B"/>
    <w:rsid w:val="00D7162C"/>
    <w:rsid w:val="00D85825"/>
    <w:rsid w:val="00D85929"/>
    <w:rsid w:val="00DA6C5D"/>
    <w:rsid w:val="00DB1D0D"/>
    <w:rsid w:val="00DB5AE4"/>
    <w:rsid w:val="00DF0ACD"/>
    <w:rsid w:val="00DF1D04"/>
    <w:rsid w:val="00E12737"/>
    <w:rsid w:val="00E2116E"/>
    <w:rsid w:val="00E234E0"/>
    <w:rsid w:val="00E453D3"/>
    <w:rsid w:val="00E77314"/>
    <w:rsid w:val="00E7753B"/>
    <w:rsid w:val="00E87EB2"/>
    <w:rsid w:val="00EB6E6A"/>
    <w:rsid w:val="00EB76E5"/>
    <w:rsid w:val="00F10FF8"/>
    <w:rsid w:val="00F11FC9"/>
    <w:rsid w:val="00F15229"/>
    <w:rsid w:val="00F20904"/>
    <w:rsid w:val="00F53952"/>
    <w:rsid w:val="00F6142E"/>
    <w:rsid w:val="00F66597"/>
    <w:rsid w:val="00F6682D"/>
    <w:rsid w:val="00F71002"/>
    <w:rsid w:val="00F72C6F"/>
    <w:rsid w:val="00F740E9"/>
    <w:rsid w:val="00F760A0"/>
    <w:rsid w:val="00F932BD"/>
    <w:rsid w:val="00FC1E89"/>
    <w:rsid w:val="00FC4849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52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231C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eviso">
    <w:name w:val="Revision"/>
    <w:hidden/>
    <w:uiPriority w:val="99"/>
    <w:semiHidden/>
    <w:rsid w:val="00AF16DF"/>
    <w:pPr>
      <w:spacing w:after="0" w:line="240" w:lineRule="auto"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5C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7D5C"/>
    <w:rPr>
      <w:rFonts w:eastAsiaTheme="minorEastAsia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A7D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7D5C"/>
    <w:rPr>
      <w:rFonts w:ascii="Tahoma" w:eastAsiaTheme="minorEastAsia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231C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231CC"/>
    <w:rPr>
      <w:rFonts w:eastAsiaTheme="minorEastAsia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  <w:spacing w:after="0" w:line="240" w:lineRule="auto"/>
    </w:pPr>
    <w:rPr>
      <w:rFonts w:ascii="Futura" w:eastAsiaTheme="minorEastAsia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B1D0D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eviso">
    <w:name w:val="Revision"/>
    <w:hidden/>
    <w:uiPriority w:val="99"/>
    <w:semiHidden/>
    <w:rsid w:val="00AF16DF"/>
    <w:pPr>
      <w:spacing w:after="0" w:line="240" w:lineRule="auto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aquim.caparica@camoes.mne.p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DACE@camoes.mne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C1D8-CD98-4EDE-9548-79108529047B}">
  <ds:schemaRefs/>
</ds:datastoreItem>
</file>

<file path=customXml/itemProps2.xml><?xml version="1.0" encoding="utf-8"?>
<ds:datastoreItem xmlns:ds="http://schemas.openxmlformats.org/officeDocument/2006/customXml" ds:itemID="{9AE5BB46-DD7E-440D-8528-465D141B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oelho (DMC)</dc:creator>
  <cp:lastModifiedBy>Joaquim Caparica</cp:lastModifiedBy>
  <cp:revision>3</cp:revision>
  <cp:lastPrinted>2017-08-08T09:18:00Z</cp:lastPrinted>
  <dcterms:created xsi:type="dcterms:W3CDTF">2018-08-03T14:49:00Z</dcterms:created>
  <dcterms:modified xsi:type="dcterms:W3CDTF">2018-08-03T14:50:00Z</dcterms:modified>
</cp:coreProperties>
</file>